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43" w:rsidRDefault="00542143" w:rsidP="00054361">
      <w:pPr>
        <w:spacing w:after="0"/>
        <w:jc w:val="right"/>
        <w:rPr>
          <w:rFonts w:ascii="Arial" w:hAnsi="Arial" w:cs="Arial"/>
        </w:rPr>
      </w:pPr>
    </w:p>
    <w:p w:rsidR="00DD27A0" w:rsidRPr="00580916" w:rsidRDefault="001C6106" w:rsidP="00580916">
      <w:pPr>
        <w:spacing w:after="0"/>
        <w:jc w:val="right"/>
        <w:rPr>
          <w:rFonts w:ascii="Arial" w:hAnsi="Arial" w:cs="Arial"/>
        </w:rPr>
      </w:pPr>
      <w:r w:rsidRPr="00577A14">
        <w:rPr>
          <w:rFonts w:ascii="Arial" w:hAnsi="Arial" w:cs="Arial"/>
        </w:rPr>
        <w:t xml:space="preserve">Łomża, </w:t>
      </w:r>
      <w:r w:rsidR="000E76BE" w:rsidRPr="00577A14">
        <w:rPr>
          <w:rFonts w:ascii="Arial" w:hAnsi="Arial" w:cs="Arial"/>
        </w:rPr>
        <w:t>dn</w:t>
      </w:r>
      <w:r w:rsidR="00A81D34" w:rsidRPr="00577A14">
        <w:rPr>
          <w:rFonts w:ascii="Arial" w:hAnsi="Arial" w:cs="Arial"/>
        </w:rPr>
        <w:t>ia</w:t>
      </w:r>
      <w:r w:rsidR="007C731F">
        <w:rPr>
          <w:rFonts w:ascii="Arial" w:hAnsi="Arial" w:cs="Arial"/>
        </w:rPr>
        <w:t xml:space="preserve"> </w:t>
      </w:r>
      <w:r w:rsidR="00542143">
        <w:rPr>
          <w:rFonts w:ascii="Arial" w:hAnsi="Arial" w:cs="Arial"/>
        </w:rPr>
        <w:t>17.08</w:t>
      </w:r>
      <w:r w:rsidR="00D56245">
        <w:rPr>
          <w:rFonts w:ascii="Arial" w:hAnsi="Arial" w:cs="Arial"/>
        </w:rPr>
        <w:t>.</w:t>
      </w:r>
      <w:r w:rsidR="009C3E69" w:rsidRPr="00577A14">
        <w:rPr>
          <w:rFonts w:ascii="Arial" w:hAnsi="Arial" w:cs="Arial"/>
        </w:rPr>
        <w:t>202</w:t>
      </w:r>
      <w:r w:rsidR="007E59EE" w:rsidRPr="00577A14">
        <w:rPr>
          <w:rFonts w:ascii="Arial" w:hAnsi="Arial" w:cs="Arial"/>
        </w:rPr>
        <w:t>1</w:t>
      </w:r>
      <w:r w:rsidR="00761E6C" w:rsidRPr="00577A14">
        <w:rPr>
          <w:rFonts w:ascii="Arial" w:hAnsi="Arial" w:cs="Arial"/>
        </w:rPr>
        <w:t xml:space="preserve"> r.</w:t>
      </w:r>
    </w:p>
    <w:p w:rsidR="005E0D43" w:rsidRPr="00577A14" w:rsidRDefault="00542143" w:rsidP="00054361">
      <w:pPr>
        <w:spacing w:after="0"/>
        <w:rPr>
          <w:rFonts w:ascii="Arial" w:hAnsi="Arial" w:cs="Arial"/>
          <w:b/>
          <w:color w:val="000000" w:themeColor="text1"/>
        </w:rPr>
      </w:pPr>
      <w:r w:rsidRPr="000619C0">
        <w:rPr>
          <w:rFonts w:ascii="Arial" w:hAnsi="Arial" w:cs="Arial"/>
          <w:b/>
        </w:rPr>
        <w:t>WGK.271.1.2021</w:t>
      </w:r>
    </w:p>
    <w:p w:rsidR="006046F8" w:rsidRDefault="006046F8" w:rsidP="00CA1188">
      <w:pPr>
        <w:spacing w:after="0" w:line="240" w:lineRule="auto"/>
        <w:rPr>
          <w:rFonts w:ascii="Arial" w:hAnsi="Arial" w:cs="Arial"/>
          <w:b/>
        </w:rPr>
      </w:pPr>
    </w:p>
    <w:p w:rsidR="00577A14" w:rsidRPr="00C31F41" w:rsidRDefault="00577A14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577A14" w:rsidRDefault="00D85EB9" w:rsidP="003826A4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77A14">
        <w:rPr>
          <w:rFonts w:ascii="Arial" w:hAnsi="Arial" w:cs="Arial"/>
          <w:b/>
          <w:sz w:val="26"/>
          <w:szCs w:val="26"/>
        </w:rPr>
        <w:t>I</w:t>
      </w:r>
      <w:r w:rsidR="00BE507B" w:rsidRPr="00577A14">
        <w:rPr>
          <w:rFonts w:ascii="Arial" w:hAnsi="Arial" w:cs="Arial"/>
          <w:b/>
          <w:sz w:val="26"/>
          <w:szCs w:val="26"/>
        </w:rPr>
        <w:t xml:space="preserve"> N F O R M A C J A</w:t>
      </w:r>
    </w:p>
    <w:p w:rsidR="001C6106" w:rsidRPr="00542143" w:rsidRDefault="006874FD" w:rsidP="00433AD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42143">
        <w:rPr>
          <w:rFonts w:ascii="Arial" w:hAnsi="Arial" w:cs="Arial"/>
          <w:b/>
        </w:rPr>
        <w:t>z otwarcia ofert</w:t>
      </w:r>
      <w:r w:rsidR="001C6106" w:rsidRPr="00542143">
        <w:rPr>
          <w:rFonts w:ascii="Arial" w:hAnsi="Arial" w:cs="Arial"/>
          <w:b/>
        </w:rPr>
        <w:t xml:space="preserve"> w</w:t>
      </w:r>
      <w:r w:rsidR="00660377" w:rsidRPr="00542143">
        <w:rPr>
          <w:rFonts w:ascii="Arial" w:hAnsi="Arial" w:cs="Arial"/>
          <w:b/>
        </w:rPr>
        <w:t xml:space="preserve"> </w:t>
      </w:r>
      <w:r w:rsidR="001C6106" w:rsidRPr="00542143">
        <w:rPr>
          <w:rFonts w:ascii="Arial" w:hAnsi="Arial" w:cs="Arial"/>
          <w:b/>
        </w:rPr>
        <w:t xml:space="preserve">postępowaniu o udzielenie zamówienia publicznego </w:t>
      </w:r>
      <w:r w:rsidR="00EF725A" w:rsidRPr="00542143">
        <w:rPr>
          <w:rFonts w:ascii="Arial" w:hAnsi="Arial" w:cs="Arial"/>
          <w:b/>
        </w:rPr>
        <w:t>dla zadania</w:t>
      </w:r>
      <w:r w:rsidR="00EC4E09" w:rsidRPr="00542143">
        <w:rPr>
          <w:rFonts w:ascii="Arial" w:hAnsi="Arial" w:cs="Arial"/>
          <w:b/>
        </w:rPr>
        <w:t xml:space="preserve"> </w:t>
      </w:r>
      <w:r w:rsidR="00433ADA" w:rsidRPr="00542143">
        <w:rPr>
          <w:rFonts w:ascii="Arial" w:hAnsi="Arial" w:cs="Arial"/>
          <w:b/>
        </w:rPr>
        <w:br/>
      </w:r>
      <w:r w:rsidR="00A76D33" w:rsidRPr="00542143">
        <w:rPr>
          <w:rFonts w:ascii="Arial" w:hAnsi="Arial" w:cs="Arial"/>
          <w:b/>
        </w:rPr>
        <w:t>pn.</w:t>
      </w:r>
      <w:r w:rsidR="001C6106" w:rsidRPr="00542143">
        <w:rPr>
          <w:rFonts w:ascii="Arial" w:hAnsi="Arial" w:cs="Arial"/>
          <w:b/>
        </w:rPr>
        <w:t>:</w:t>
      </w:r>
      <w:r w:rsidR="00CA1188" w:rsidRPr="00542143">
        <w:rPr>
          <w:rFonts w:ascii="Arial" w:hAnsi="Arial" w:cs="Arial"/>
          <w:b/>
        </w:rPr>
        <w:t xml:space="preserve"> </w:t>
      </w:r>
      <w:r w:rsidR="00542143" w:rsidRPr="00542143">
        <w:rPr>
          <w:rFonts w:ascii="Arial" w:hAnsi="Arial" w:cs="Arial"/>
          <w:b/>
        </w:rPr>
        <w:t>„Dostawa elektrycznych autobusów miejskich oraz instalacji do dystrybucji nośników energii dla niskoemisyjnego transportu</w:t>
      </w:r>
      <w:r w:rsidR="00CA1188" w:rsidRPr="00542143">
        <w:rPr>
          <w:rStyle w:val="FontStyle20"/>
          <w:rFonts w:ascii="Arial" w:hAnsi="Arial" w:cs="Arial"/>
          <w:b w:val="0"/>
          <w:bCs/>
          <w:sz w:val="22"/>
        </w:rPr>
        <w:t>”</w:t>
      </w:r>
      <w:r w:rsidR="00CA1188" w:rsidRPr="00542143">
        <w:rPr>
          <w:rFonts w:ascii="Arial" w:hAnsi="Arial" w:cs="Arial"/>
          <w:b/>
        </w:rPr>
        <w:t xml:space="preserve"> nr </w:t>
      </w:r>
      <w:r w:rsidR="00542143">
        <w:rPr>
          <w:rFonts w:ascii="Arial" w:hAnsi="Arial" w:cs="Arial"/>
          <w:b/>
        </w:rPr>
        <w:t>WGK.271.1</w:t>
      </w:r>
      <w:r w:rsidR="00D56245" w:rsidRPr="00542143">
        <w:rPr>
          <w:rFonts w:ascii="Arial" w:hAnsi="Arial" w:cs="Arial"/>
          <w:b/>
        </w:rPr>
        <w:t>.</w:t>
      </w:r>
      <w:r w:rsidR="0061478B" w:rsidRPr="00542143">
        <w:rPr>
          <w:rFonts w:ascii="Arial" w:hAnsi="Arial" w:cs="Arial"/>
          <w:b/>
        </w:rPr>
        <w:t>2021</w:t>
      </w:r>
    </w:p>
    <w:p w:rsidR="00262BC0" w:rsidRPr="00542143" w:rsidRDefault="00262BC0" w:rsidP="00C31F4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262BC0" w:rsidRPr="00DD27A0" w:rsidRDefault="00262BC0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F6994" w:rsidRPr="00F85D7E" w:rsidRDefault="001C6106" w:rsidP="00F85D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C31F41">
        <w:rPr>
          <w:rFonts w:ascii="Arial" w:hAnsi="Arial" w:cs="Arial"/>
        </w:rPr>
        <w:tab/>
      </w:r>
      <w:r w:rsidR="00E47A36" w:rsidRPr="00F85D7E">
        <w:rPr>
          <w:rFonts w:ascii="Arial" w:hAnsi="Arial" w:cs="Arial"/>
        </w:rPr>
        <w:t xml:space="preserve">Zamawiający, Miasto Łomża, działając na </w:t>
      </w:r>
      <w:r w:rsidRPr="00F85D7E">
        <w:rPr>
          <w:rFonts w:ascii="Arial" w:hAnsi="Arial" w:cs="Arial"/>
        </w:rPr>
        <w:t xml:space="preserve">podstawie art. </w:t>
      </w:r>
      <w:r w:rsidR="007E59EE" w:rsidRPr="00F85D7E">
        <w:rPr>
          <w:rFonts w:ascii="Arial" w:hAnsi="Arial" w:cs="Arial"/>
        </w:rPr>
        <w:t>222</w:t>
      </w:r>
      <w:r w:rsidRPr="00F85D7E">
        <w:rPr>
          <w:rFonts w:ascii="Arial" w:hAnsi="Arial" w:cs="Arial"/>
        </w:rPr>
        <w:t xml:space="preserve"> </w:t>
      </w:r>
      <w:r w:rsidR="006874FD" w:rsidRPr="00F85D7E">
        <w:rPr>
          <w:rFonts w:ascii="Arial" w:hAnsi="Arial" w:cs="Arial"/>
        </w:rPr>
        <w:t xml:space="preserve">ust. 5 </w:t>
      </w:r>
      <w:r w:rsidR="004B564B" w:rsidRPr="00F85D7E">
        <w:rPr>
          <w:rFonts w:ascii="Arial" w:hAnsi="Arial" w:cs="Arial"/>
        </w:rPr>
        <w:t>ustawy z dnia</w:t>
      </w:r>
      <w:r w:rsidR="004B564B" w:rsidRPr="00F85D7E">
        <w:rPr>
          <w:rFonts w:ascii="Arial" w:hAnsi="Arial" w:cs="Arial"/>
        </w:rPr>
        <w:br/>
      </w:r>
      <w:r w:rsidR="007E59EE" w:rsidRPr="00F85D7E">
        <w:rPr>
          <w:rFonts w:ascii="Arial" w:hAnsi="Arial" w:cs="Arial"/>
        </w:rPr>
        <w:t>11 września 2019</w:t>
      </w:r>
      <w:r w:rsidR="005D6158" w:rsidRPr="00F85D7E">
        <w:rPr>
          <w:rFonts w:ascii="Arial" w:hAnsi="Arial" w:cs="Arial"/>
        </w:rPr>
        <w:t xml:space="preserve"> </w:t>
      </w:r>
      <w:r w:rsidRPr="00F85D7E">
        <w:rPr>
          <w:rFonts w:ascii="Arial" w:hAnsi="Arial" w:cs="Arial"/>
        </w:rPr>
        <w:t>r. Prawo zamówień publicznych (</w:t>
      </w:r>
      <w:r w:rsidR="009C3E69" w:rsidRPr="00F85D7E">
        <w:rPr>
          <w:rFonts w:ascii="Arial" w:hAnsi="Arial" w:cs="Arial"/>
        </w:rPr>
        <w:t>Dz.U.</w:t>
      </w:r>
      <w:r w:rsidR="00580916" w:rsidRPr="00F85D7E">
        <w:rPr>
          <w:rFonts w:ascii="Arial" w:hAnsi="Arial" w:cs="Arial"/>
        </w:rPr>
        <w:t xml:space="preserve"> z 2021 </w:t>
      </w:r>
      <w:r w:rsidR="00EC4E09" w:rsidRPr="00F85D7E">
        <w:rPr>
          <w:rFonts w:ascii="Arial" w:hAnsi="Arial" w:cs="Arial"/>
        </w:rPr>
        <w:t>r.</w:t>
      </w:r>
      <w:r w:rsidR="009C3E69" w:rsidRPr="00F85D7E">
        <w:rPr>
          <w:rFonts w:ascii="Arial" w:hAnsi="Arial" w:cs="Arial"/>
        </w:rPr>
        <w:t xml:space="preserve"> poz. </w:t>
      </w:r>
      <w:r w:rsidR="00580916" w:rsidRPr="00F85D7E">
        <w:rPr>
          <w:rFonts w:ascii="Arial" w:hAnsi="Arial" w:cs="Arial"/>
        </w:rPr>
        <w:t>1129</w:t>
      </w:r>
      <w:r w:rsidR="00FC41A2" w:rsidRPr="00F85D7E">
        <w:rPr>
          <w:rFonts w:ascii="Arial" w:hAnsi="Arial" w:cs="Arial"/>
        </w:rPr>
        <w:t xml:space="preserve"> z </w:t>
      </w:r>
      <w:proofErr w:type="spellStart"/>
      <w:r w:rsidR="00FC41A2" w:rsidRPr="00F85D7E">
        <w:rPr>
          <w:rFonts w:ascii="Arial" w:hAnsi="Arial" w:cs="Arial"/>
        </w:rPr>
        <w:t>późn</w:t>
      </w:r>
      <w:proofErr w:type="spellEnd"/>
      <w:r w:rsidR="00FC41A2" w:rsidRPr="00F85D7E">
        <w:rPr>
          <w:rFonts w:ascii="Arial" w:hAnsi="Arial" w:cs="Arial"/>
        </w:rPr>
        <w:t>. zm.</w:t>
      </w:r>
      <w:r w:rsidRPr="00F85D7E">
        <w:rPr>
          <w:rFonts w:ascii="Arial" w:hAnsi="Arial" w:cs="Arial"/>
        </w:rPr>
        <w:t xml:space="preserve">) </w:t>
      </w:r>
      <w:r w:rsidR="00BA4913" w:rsidRPr="00F85D7E">
        <w:rPr>
          <w:rFonts w:ascii="Arial" w:hAnsi="Arial" w:cs="Arial"/>
        </w:rPr>
        <w:t xml:space="preserve">zwanej dalej „ustawą </w:t>
      </w:r>
      <w:proofErr w:type="spellStart"/>
      <w:r w:rsidR="00BA4913" w:rsidRPr="00F85D7E">
        <w:rPr>
          <w:rFonts w:ascii="Arial" w:hAnsi="Arial" w:cs="Arial"/>
        </w:rPr>
        <w:t>Pzp</w:t>
      </w:r>
      <w:proofErr w:type="spellEnd"/>
      <w:r w:rsidR="00BA4913" w:rsidRPr="00F85D7E">
        <w:rPr>
          <w:rFonts w:ascii="Arial" w:hAnsi="Arial" w:cs="Arial"/>
        </w:rPr>
        <w:t xml:space="preserve">” </w:t>
      </w:r>
      <w:r w:rsidR="00D85EB9" w:rsidRPr="00F85D7E">
        <w:rPr>
          <w:rFonts w:ascii="Arial" w:hAnsi="Arial" w:cs="Arial"/>
        </w:rPr>
        <w:t>informuje</w:t>
      </w:r>
      <w:r w:rsidR="00E47A36" w:rsidRPr="00F85D7E">
        <w:rPr>
          <w:rFonts w:ascii="Arial" w:hAnsi="Arial" w:cs="Arial"/>
        </w:rPr>
        <w:t>, że w</w:t>
      </w:r>
      <w:r w:rsidR="00EC4E09" w:rsidRPr="00F85D7E">
        <w:rPr>
          <w:rFonts w:ascii="Arial" w:hAnsi="Arial" w:cs="Arial"/>
        </w:rPr>
        <w:t xml:space="preserve"> w/w</w:t>
      </w:r>
      <w:r w:rsidR="00E47A36" w:rsidRPr="00F85D7E">
        <w:rPr>
          <w:rFonts w:ascii="Arial" w:hAnsi="Arial" w:cs="Arial"/>
        </w:rPr>
        <w:t xml:space="preserve"> </w:t>
      </w:r>
      <w:r w:rsidRPr="00F85D7E">
        <w:rPr>
          <w:rFonts w:ascii="Arial" w:hAnsi="Arial" w:cs="Arial"/>
        </w:rPr>
        <w:t>postępowaniu o udzielenie zamówienia</w:t>
      </w:r>
      <w:r w:rsidR="008B6939" w:rsidRPr="00F85D7E">
        <w:rPr>
          <w:rFonts w:ascii="Arial" w:hAnsi="Arial" w:cs="Arial"/>
        </w:rPr>
        <w:t xml:space="preserve"> publicznego</w:t>
      </w:r>
      <w:r w:rsidR="00EC4E09" w:rsidRPr="00F85D7E">
        <w:rPr>
          <w:rFonts w:ascii="Arial" w:hAnsi="Arial" w:cs="Arial"/>
        </w:rPr>
        <w:t xml:space="preserve"> </w:t>
      </w:r>
      <w:r w:rsidRPr="00F85D7E">
        <w:rPr>
          <w:rFonts w:ascii="Arial" w:hAnsi="Arial" w:cs="Arial"/>
        </w:rPr>
        <w:t xml:space="preserve">prowadzonym w trybie </w:t>
      </w:r>
      <w:r w:rsidR="00921C38" w:rsidRPr="00F85D7E">
        <w:rPr>
          <w:rFonts w:ascii="Arial" w:hAnsi="Arial" w:cs="Arial"/>
        </w:rPr>
        <w:t xml:space="preserve">przetargu nieograniczonego </w:t>
      </w:r>
      <w:r w:rsidR="007E7405" w:rsidRPr="007E7405">
        <w:rPr>
          <w:rFonts w:ascii="Arial" w:hAnsi="Arial" w:cs="Arial"/>
          <w:b/>
          <w:bCs/>
          <w:color w:val="000000"/>
        </w:rPr>
        <w:t xml:space="preserve">Część 1: „Dostawa elektrycznych autobusów miejskich” </w:t>
      </w:r>
      <w:r w:rsidR="007E7405" w:rsidRPr="00F85D7E">
        <w:rPr>
          <w:rFonts w:ascii="Arial" w:hAnsi="Arial" w:cs="Arial"/>
          <w:color w:val="000000"/>
        </w:rPr>
        <w:t xml:space="preserve">i </w:t>
      </w:r>
      <w:r w:rsidR="007E7405" w:rsidRPr="007E7405">
        <w:rPr>
          <w:rFonts w:ascii="Arial" w:hAnsi="Arial" w:cs="Arial"/>
          <w:b/>
          <w:bCs/>
          <w:color w:val="000000"/>
        </w:rPr>
        <w:t xml:space="preserve">Część 2: „Budowa instalacji do dystrybucji nośników energii dla niskoemisyjnego transportu” </w:t>
      </w:r>
      <w:r w:rsidR="00921C38" w:rsidRPr="00F85D7E">
        <w:rPr>
          <w:rFonts w:ascii="Arial" w:hAnsi="Arial" w:cs="Arial"/>
        </w:rPr>
        <w:t>dokonano otwarcia</w:t>
      </w:r>
      <w:r w:rsidR="007E59EE" w:rsidRPr="00F85D7E">
        <w:rPr>
          <w:rFonts w:ascii="Arial" w:hAnsi="Arial" w:cs="Arial"/>
        </w:rPr>
        <w:t xml:space="preserve"> </w:t>
      </w:r>
      <w:r w:rsidR="00921C38" w:rsidRPr="00F85D7E">
        <w:rPr>
          <w:rFonts w:ascii="Arial" w:hAnsi="Arial" w:cs="Arial"/>
        </w:rPr>
        <w:t>następujących ofert</w:t>
      </w:r>
      <w:r w:rsidR="00EC4E09" w:rsidRPr="00F85D7E">
        <w:rPr>
          <w:rFonts w:ascii="Arial" w:hAnsi="Arial" w:cs="Arial"/>
        </w:rPr>
        <w:t>:</w:t>
      </w:r>
    </w:p>
    <w:p w:rsidR="00262BC0" w:rsidRPr="00C31F41" w:rsidRDefault="00262BC0" w:rsidP="007E7405">
      <w:pPr>
        <w:spacing w:after="0"/>
        <w:jc w:val="both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2693"/>
        <w:gridCol w:w="3118"/>
        <w:gridCol w:w="1287"/>
        <w:gridCol w:w="1543"/>
      </w:tblGrid>
      <w:tr w:rsidR="00580916" w:rsidTr="007E7405">
        <w:trPr>
          <w:trHeight w:val="1277"/>
        </w:trPr>
        <w:tc>
          <w:tcPr>
            <w:tcW w:w="426" w:type="dxa"/>
            <w:vAlign w:val="center"/>
          </w:tcPr>
          <w:p w:rsidR="00580916" w:rsidRPr="00EF725A" w:rsidRDefault="00580916" w:rsidP="00580916">
            <w:pPr>
              <w:ind w:left="-10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25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vAlign w:val="center"/>
          </w:tcPr>
          <w:p w:rsidR="00580916" w:rsidRPr="00093D8F" w:rsidRDefault="00580916" w:rsidP="007737D2">
            <w:pPr>
              <w:ind w:left="-36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093D8F">
              <w:rPr>
                <w:rFonts w:ascii="Arial" w:hAnsi="Arial" w:cs="Arial"/>
                <w:b/>
                <w:sz w:val="20"/>
                <w:szCs w:val="20"/>
              </w:rPr>
              <w:br/>
              <w:t>i nazwiska Wykonawców, których oferty zostały otwarte</w:t>
            </w:r>
          </w:p>
        </w:tc>
        <w:tc>
          <w:tcPr>
            <w:tcW w:w="3118" w:type="dxa"/>
            <w:vAlign w:val="center"/>
          </w:tcPr>
          <w:p w:rsidR="00580916" w:rsidRPr="00093D8F" w:rsidRDefault="00580916" w:rsidP="00EF59C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Adres Wykonawców</w:t>
            </w:r>
          </w:p>
          <w:p w:rsidR="00580916" w:rsidRPr="00093D8F" w:rsidRDefault="00580916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(siedziba lub miejsce prowadzonej działalności gospodarczej albo miejsce zamieszkania)</w:t>
            </w:r>
          </w:p>
        </w:tc>
        <w:tc>
          <w:tcPr>
            <w:tcW w:w="1287" w:type="dxa"/>
          </w:tcPr>
          <w:p w:rsidR="00580916" w:rsidRPr="00093D8F" w:rsidRDefault="00580916" w:rsidP="00580916">
            <w:pPr>
              <w:ind w:left="-108" w:right="-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zamówienia</w:t>
            </w:r>
            <w:r w:rsidR="007737D2">
              <w:rPr>
                <w:rFonts w:ascii="Arial" w:hAnsi="Arial" w:cs="Arial"/>
                <w:b/>
                <w:sz w:val="20"/>
                <w:szCs w:val="20"/>
              </w:rPr>
              <w:t>, której dotyczy oferta</w:t>
            </w:r>
          </w:p>
        </w:tc>
        <w:tc>
          <w:tcPr>
            <w:tcW w:w="1543" w:type="dxa"/>
            <w:vAlign w:val="center"/>
          </w:tcPr>
          <w:p w:rsidR="00580916" w:rsidRPr="00093D8F" w:rsidRDefault="00580916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 xml:space="preserve">Cena brutto (zł) zawar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93D8F">
              <w:rPr>
                <w:rFonts w:ascii="Arial" w:hAnsi="Arial" w:cs="Arial"/>
                <w:b/>
                <w:sz w:val="20"/>
                <w:szCs w:val="20"/>
              </w:rPr>
              <w:t>w ofercie</w:t>
            </w:r>
          </w:p>
        </w:tc>
      </w:tr>
      <w:tr w:rsidR="00580916" w:rsidTr="007E7405">
        <w:trPr>
          <w:trHeight w:val="397"/>
        </w:trPr>
        <w:tc>
          <w:tcPr>
            <w:tcW w:w="426" w:type="dxa"/>
            <w:vMerge w:val="restart"/>
            <w:vAlign w:val="center"/>
          </w:tcPr>
          <w:p w:rsidR="00580916" w:rsidRPr="00F85D7E" w:rsidRDefault="00580916" w:rsidP="0058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7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vAlign w:val="center"/>
          </w:tcPr>
          <w:p w:rsidR="00580916" w:rsidRPr="004F2F90" w:rsidRDefault="007E7405" w:rsidP="00580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koenergety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Polska S.A.</w:t>
            </w:r>
          </w:p>
        </w:tc>
        <w:tc>
          <w:tcPr>
            <w:tcW w:w="3118" w:type="dxa"/>
            <w:vMerge w:val="restart"/>
            <w:vAlign w:val="center"/>
          </w:tcPr>
          <w:p w:rsidR="007E7405" w:rsidRDefault="007E7405" w:rsidP="007E740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wy-Kisie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Rozwojowa 7a</w:t>
            </w:r>
          </w:p>
          <w:p w:rsidR="00580916" w:rsidRPr="004F2F90" w:rsidRDefault="007E7405" w:rsidP="00580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-002 Zielona Góra</w:t>
            </w:r>
          </w:p>
        </w:tc>
        <w:tc>
          <w:tcPr>
            <w:tcW w:w="1287" w:type="dxa"/>
            <w:vAlign w:val="center"/>
          </w:tcPr>
          <w:p w:rsidR="00580916" w:rsidRPr="007737D2" w:rsidRDefault="007737D2" w:rsidP="005809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7D2">
              <w:rPr>
                <w:rFonts w:ascii="Arial" w:hAnsi="Arial" w:cs="Arial"/>
                <w:b/>
                <w:bCs/>
                <w:sz w:val="20"/>
                <w:szCs w:val="20"/>
              </w:rPr>
              <w:t>Część 1</w:t>
            </w:r>
          </w:p>
        </w:tc>
        <w:tc>
          <w:tcPr>
            <w:tcW w:w="1543" w:type="dxa"/>
            <w:vAlign w:val="center"/>
          </w:tcPr>
          <w:p w:rsidR="00580916" w:rsidRPr="009C14E5" w:rsidRDefault="007E7405" w:rsidP="00B32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E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80916" w:rsidTr="007E7405">
        <w:trPr>
          <w:trHeight w:val="397"/>
        </w:trPr>
        <w:tc>
          <w:tcPr>
            <w:tcW w:w="426" w:type="dxa"/>
            <w:vMerge/>
            <w:vAlign w:val="center"/>
          </w:tcPr>
          <w:p w:rsidR="00580916" w:rsidRPr="00F85D7E" w:rsidRDefault="00580916" w:rsidP="0058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80916" w:rsidRPr="004F2F90" w:rsidRDefault="00580916" w:rsidP="00580916">
            <w:pPr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80916" w:rsidRPr="004F2F90" w:rsidRDefault="00580916" w:rsidP="00580916">
            <w:pPr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580916" w:rsidRPr="007737D2" w:rsidRDefault="007737D2" w:rsidP="005809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7D2">
              <w:rPr>
                <w:rFonts w:ascii="Arial" w:hAnsi="Arial" w:cs="Arial"/>
                <w:b/>
                <w:bCs/>
                <w:sz w:val="20"/>
                <w:szCs w:val="20"/>
              </w:rPr>
              <w:t>Część 2</w:t>
            </w:r>
          </w:p>
        </w:tc>
        <w:tc>
          <w:tcPr>
            <w:tcW w:w="1543" w:type="dxa"/>
            <w:vAlign w:val="center"/>
          </w:tcPr>
          <w:p w:rsidR="00580916" w:rsidRPr="009C14E5" w:rsidRDefault="007E7405" w:rsidP="00B328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4E5">
              <w:rPr>
                <w:rFonts w:ascii="Arial" w:hAnsi="Arial" w:cs="Arial"/>
                <w:b/>
                <w:bCs/>
                <w:sz w:val="20"/>
                <w:szCs w:val="20"/>
              </w:rPr>
              <w:t>1 577 236,10</w:t>
            </w:r>
          </w:p>
        </w:tc>
      </w:tr>
      <w:tr w:rsidR="007737D2" w:rsidTr="007E7405">
        <w:trPr>
          <w:trHeight w:val="397"/>
        </w:trPr>
        <w:tc>
          <w:tcPr>
            <w:tcW w:w="426" w:type="dxa"/>
            <w:vMerge w:val="restart"/>
            <w:vAlign w:val="center"/>
          </w:tcPr>
          <w:p w:rsidR="007737D2" w:rsidRPr="00F85D7E" w:rsidRDefault="007737D2" w:rsidP="00773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7E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93" w:type="dxa"/>
            <w:vMerge w:val="restart"/>
            <w:vAlign w:val="center"/>
          </w:tcPr>
          <w:p w:rsidR="007737D2" w:rsidRPr="004F2F90" w:rsidRDefault="00B32842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US S.A.</w:t>
            </w:r>
          </w:p>
        </w:tc>
        <w:tc>
          <w:tcPr>
            <w:tcW w:w="3118" w:type="dxa"/>
            <w:vMerge w:val="restart"/>
            <w:vAlign w:val="center"/>
          </w:tcPr>
          <w:p w:rsidR="007737D2" w:rsidRPr="004F2F90" w:rsidRDefault="00B32842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Obrońców Westerplatte 1, </w:t>
            </w:r>
            <w:r>
              <w:rPr>
                <w:rFonts w:ascii="Arial" w:hAnsi="Arial" w:cs="Arial"/>
                <w:sz w:val="20"/>
                <w:szCs w:val="20"/>
              </w:rPr>
              <w:br/>
              <w:t>83-0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00 Pruszcz Gdański</w:t>
            </w:r>
          </w:p>
        </w:tc>
        <w:tc>
          <w:tcPr>
            <w:tcW w:w="1287" w:type="dxa"/>
            <w:vAlign w:val="center"/>
          </w:tcPr>
          <w:p w:rsidR="007737D2" w:rsidRPr="007737D2" w:rsidRDefault="007737D2" w:rsidP="00773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7D2">
              <w:rPr>
                <w:rFonts w:ascii="Arial" w:hAnsi="Arial" w:cs="Arial"/>
                <w:b/>
                <w:bCs/>
                <w:sz w:val="20"/>
                <w:szCs w:val="20"/>
              </w:rPr>
              <w:t>Część 1</w:t>
            </w:r>
          </w:p>
        </w:tc>
        <w:tc>
          <w:tcPr>
            <w:tcW w:w="1543" w:type="dxa"/>
            <w:vAlign w:val="center"/>
          </w:tcPr>
          <w:p w:rsidR="007737D2" w:rsidRPr="009C14E5" w:rsidRDefault="00B32842" w:rsidP="00B32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E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7737D2" w:rsidTr="007E7405">
        <w:trPr>
          <w:trHeight w:val="397"/>
        </w:trPr>
        <w:tc>
          <w:tcPr>
            <w:tcW w:w="426" w:type="dxa"/>
            <w:vMerge/>
            <w:vAlign w:val="center"/>
          </w:tcPr>
          <w:p w:rsidR="007737D2" w:rsidRPr="00F85D7E" w:rsidRDefault="007737D2" w:rsidP="00773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737D2" w:rsidRDefault="007737D2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737D2" w:rsidRPr="004F2F90" w:rsidRDefault="007737D2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7737D2" w:rsidRPr="007737D2" w:rsidRDefault="007737D2" w:rsidP="00773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7D2">
              <w:rPr>
                <w:rFonts w:ascii="Arial" w:hAnsi="Arial" w:cs="Arial"/>
                <w:b/>
                <w:bCs/>
                <w:sz w:val="20"/>
                <w:szCs w:val="20"/>
              </w:rPr>
              <w:t>Część 2</w:t>
            </w:r>
          </w:p>
        </w:tc>
        <w:tc>
          <w:tcPr>
            <w:tcW w:w="1543" w:type="dxa"/>
            <w:vAlign w:val="center"/>
          </w:tcPr>
          <w:p w:rsidR="007737D2" w:rsidRPr="009C14E5" w:rsidRDefault="00B32842" w:rsidP="00B32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E5">
              <w:rPr>
                <w:rFonts w:ascii="Arial" w:hAnsi="Arial" w:cs="Arial"/>
                <w:b/>
                <w:sz w:val="20"/>
                <w:szCs w:val="20"/>
              </w:rPr>
              <w:t>1 276 740,00</w:t>
            </w:r>
          </w:p>
        </w:tc>
      </w:tr>
      <w:tr w:rsidR="007737D2" w:rsidTr="007E7405">
        <w:trPr>
          <w:trHeight w:val="397"/>
        </w:trPr>
        <w:tc>
          <w:tcPr>
            <w:tcW w:w="426" w:type="dxa"/>
            <w:vMerge w:val="restart"/>
            <w:vAlign w:val="center"/>
          </w:tcPr>
          <w:p w:rsidR="007737D2" w:rsidRPr="00F85D7E" w:rsidRDefault="007737D2" w:rsidP="00773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7E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93" w:type="dxa"/>
            <w:vMerge w:val="restart"/>
            <w:vAlign w:val="center"/>
          </w:tcPr>
          <w:p w:rsidR="007737D2" w:rsidRPr="004F2F90" w:rsidRDefault="00B32842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NEX POLAND </w:t>
            </w:r>
            <w:r w:rsidR="007A399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p. z o.o.</w:t>
            </w:r>
          </w:p>
        </w:tc>
        <w:tc>
          <w:tcPr>
            <w:tcW w:w="3118" w:type="dxa"/>
            <w:vMerge w:val="restart"/>
            <w:vAlign w:val="center"/>
          </w:tcPr>
          <w:p w:rsidR="007737D2" w:rsidRDefault="00B32842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pol 3</w:t>
            </w:r>
          </w:p>
          <w:p w:rsidR="00B32842" w:rsidRPr="004F2F90" w:rsidRDefault="00B32842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3-236 Warszawa </w:t>
            </w:r>
          </w:p>
        </w:tc>
        <w:tc>
          <w:tcPr>
            <w:tcW w:w="1287" w:type="dxa"/>
            <w:vAlign w:val="center"/>
          </w:tcPr>
          <w:p w:rsidR="007737D2" w:rsidRPr="007737D2" w:rsidRDefault="007737D2" w:rsidP="00773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7D2">
              <w:rPr>
                <w:rFonts w:ascii="Arial" w:hAnsi="Arial" w:cs="Arial"/>
                <w:b/>
                <w:bCs/>
                <w:sz w:val="20"/>
                <w:szCs w:val="20"/>
              </w:rPr>
              <w:t>Część 1</w:t>
            </w:r>
          </w:p>
        </w:tc>
        <w:tc>
          <w:tcPr>
            <w:tcW w:w="1543" w:type="dxa"/>
            <w:vAlign w:val="center"/>
          </w:tcPr>
          <w:p w:rsidR="007737D2" w:rsidRPr="009C14E5" w:rsidRDefault="00B32842" w:rsidP="00B32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E5">
              <w:rPr>
                <w:rFonts w:ascii="Arial" w:hAnsi="Arial" w:cs="Arial"/>
                <w:b/>
                <w:sz w:val="20"/>
                <w:szCs w:val="20"/>
              </w:rPr>
              <w:t>5 660 460,00</w:t>
            </w:r>
          </w:p>
        </w:tc>
      </w:tr>
      <w:tr w:rsidR="007737D2" w:rsidTr="007E7405">
        <w:trPr>
          <w:trHeight w:val="397"/>
        </w:trPr>
        <w:tc>
          <w:tcPr>
            <w:tcW w:w="426" w:type="dxa"/>
            <w:vMerge/>
            <w:vAlign w:val="center"/>
          </w:tcPr>
          <w:p w:rsidR="007737D2" w:rsidRPr="00F85D7E" w:rsidRDefault="007737D2" w:rsidP="00773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737D2" w:rsidRDefault="007737D2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737D2" w:rsidRDefault="007737D2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7737D2" w:rsidRPr="007737D2" w:rsidRDefault="007737D2" w:rsidP="00773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7D2">
              <w:rPr>
                <w:rFonts w:ascii="Arial" w:hAnsi="Arial" w:cs="Arial"/>
                <w:b/>
                <w:bCs/>
                <w:sz w:val="20"/>
                <w:szCs w:val="20"/>
              </w:rPr>
              <w:t>Część 2</w:t>
            </w:r>
          </w:p>
        </w:tc>
        <w:tc>
          <w:tcPr>
            <w:tcW w:w="1543" w:type="dxa"/>
            <w:vAlign w:val="center"/>
          </w:tcPr>
          <w:p w:rsidR="007737D2" w:rsidRPr="009C14E5" w:rsidRDefault="00B32842" w:rsidP="00B32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E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7737D2" w:rsidTr="007E7405">
        <w:trPr>
          <w:trHeight w:val="397"/>
        </w:trPr>
        <w:tc>
          <w:tcPr>
            <w:tcW w:w="426" w:type="dxa"/>
            <w:vMerge w:val="restart"/>
            <w:vAlign w:val="center"/>
          </w:tcPr>
          <w:p w:rsidR="007737D2" w:rsidRPr="00F85D7E" w:rsidRDefault="007737D2" w:rsidP="00773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7E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693" w:type="dxa"/>
            <w:vMerge w:val="restart"/>
            <w:vAlign w:val="center"/>
          </w:tcPr>
          <w:p w:rsidR="007737D2" w:rsidRDefault="007A3996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VO BUS CORPORATION </w:t>
            </w:r>
          </w:p>
        </w:tc>
        <w:tc>
          <w:tcPr>
            <w:tcW w:w="3118" w:type="dxa"/>
            <w:vMerge w:val="restart"/>
            <w:vAlign w:val="center"/>
          </w:tcPr>
          <w:p w:rsidR="007737D2" w:rsidRDefault="007A3996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stningsva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7A3996" w:rsidRDefault="007A3996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5-08 Goeteborg, Szwecja </w:t>
            </w:r>
          </w:p>
        </w:tc>
        <w:tc>
          <w:tcPr>
            <w:tcW w:w="1287" w:type="dxa"/>
            <w:vAlign w:val="center"/>
          </w:tcPr>
          <w:p w:rsidR="007737D2" w:rsidRPr="007737D2" w:rsidRDefault="007737D2" w:rsidP="00773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7D2">
              <w:rPr>
                <w:rFonts w:ascii="Arial" w:hAnsi="Arial" w:cs="Arial"/>
                <w:b/>
                <w:bCs/>
                <w:sz w:val="20"/>
                <w:szCs w:val="20"/>
              </w:rPr>
              <w:t>Część 1</w:t>
            </w:r>
          </w:p>
        </w:tc>
        <w:tc>
          <w:tcPr>
            <w:tcW w:w="1543" w:type="dxa"/>
            <w:vAlign w:val="center"/>
          </w:tcPr>
          <w:p w:rsidR="007737D2" w:rsidRPr="009C14E5" w:rsidRDefault="007A3996" w:rsidP="00B32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E5">
              <w:rPr>
                <w:rFonts w:ascii="Arial" w:hAnsi="Arial" w:cs="Arial"/>
                <w:b/>
                <w:sz w:val="20"/>
                <w:szCs w:val="20"/>
              </w:rPr>
              <w:t>8 142 068,15</w:t>
            </w:r>
          </w:p>
        </w:tc>
      </w:tr>
      <w:tr w:rsidR="007737D2" w:rsidTr="007E7405">
        <w:trPr>
          <w:trHeight w:val="397"/>
        </w:trPr>
        <w:tc>
          <w:tcPr>
            <w:tcW w:w="426" w:type="dxa"/>
            <w:vMerge/>
            <w:vAlign w:val="center"/>
          </w:tcPr>
          <w:p w:rsidR="007737D2" w:rsidRPr="00F85D7E" w:rsidRDefault="007737D2" w:rsidP="00773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737D2" w:rsidRDefault="007737D2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737D2" w:rsidRDefault="007737D2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7737D2" w:rsidRPr="007737D2" w:rsidRDefault="007737D2" w:rsidP="00773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7D2">
              <w:rPr>
                <w:rFonts w:ascii="Arial" w:hAnsi="Arial" w:cs="Arial"/>
                <w:b/>
                <w:bCs/>
                <w:sz w:val="20"/>
                <w:szCs w:val="20"/>
              </w:rPr>
              <w:t>Część 2</w:t>
            </w:r>
          </w:p>
        </w:tc>
        <w:tc>
          <w:tcPr>
            <w:tcW w:w="1543" w:type="dxa"/>
            <w:vAlign w:val="center"/>
          </w:tcPr>
          <w:p w:rsidR="007737D2" w:rsidRPr="009C14E5" w:rsidRDefault="007A3996" w:rsidP="00B32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E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7737D2" w:rsidTr="007E7405">
        <w:trPr>
          <w:trHeight w:val="397"/>
        </w:trPr>
        <w:tc>
          <w:tcPr>
            <w:tcW w:w="426" w:type="dxa"/>
            <w:vMerge w:val="restart"/>
            <w:vAlign w:val="center"/>
          </w:tcPr>
          <w:p w:rsidR="007737D2" w:rsidRPr="00F85D7E" w:rsidRDefault="007737D2" w:rsidP="00773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7E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693" w:type="dxa"/>
            <w:vMerge w:val="restart"/>
            <w:vAlign w:val="center"/>
          </w:tcPr>
          <w:p w:rsidR="007737D2" w:rsidRDefault="003559C7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IKA Sp. z o.o.</w:t>
            </w:r>
          </w:p>
        </w:tc>
        <w:tc>
          <w:tcPr>
            <w:tcW w:w="3118" w:type="dxa"/>
            <w:vMerge w:val="restart"/>
            <w:vAlign w:val="center"/>
          </w:tcPr>
          <w:p w:rsidR="007737D2" w:rsidRDefault="003559C7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orgowa 11</w:t>
            </w:r>
          </w:p>
          <w:p w:rsidR="003559C7" w:rsidRDefault="003559C7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1-223 Łódź </w:t>
            </w:r>
          </w:p>
        </w:tc>
        <w:tc>
          <w:tcPr>
            <w:tcW w:w="1287" w:type="dxa"/>
            <w:vAlign w:val="center"/>
          </w:tcPr>
          <w:p w:rsidR="007737D2" w:rsidRPr="007737D2" w:rsidRDefault="007737D2" w:rsidP="00773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7D2">
              <w:rPr>
                <w:rFonts w:ascii="Arial" w:hAnsi="Arial" w:cs="Arial"/>
                <w:b/>
                <w:bCs/>
                <w:sz w:val="20"/>
                <w:szCs w:val="20"/>
              </w:rPr>
              <w:t>Część 1</w:t>
            </w:r>
          </w:p>
        </w:tc>
        <w:tc>
          <w:tcPr>
            <w:tcW w:w="1543" w:type="dxa"/>
            <w:vAlign w:val="center"/>
          </w:tcPr>
          <w:p w:rsidR="007737D2" w:rsidRPr="009C14E5" w:rsidRDefault="003559C7" w:rsidP="00B32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E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7737D2" w:rsidTr="007E7405">
        <w:trPr>
          <w:trHeight w:val="397"/>
        </w:trPr>
        <w:tc>
          <w:tcPr>
            <w:tcW w:w="426" w:type="dxa"/>
            <w:vMerge/>
            <w:vAlign w:val="center"/>
          </w:tcPr>
          <w:p w:rsidR="007737D2" w:rsidRPr="00F85D7E" w:rsidRDefault="007737D2" w:rsidP="00773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737D2" w:rsidRDefault="007737D2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737D2" w:rsidRDefault="007737D2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7737D2" w:rsidRPr="007737D2" w:rsidRDefault="007737D2" w:rsidP="00773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7D2">
              <w:rPr>
                <w:rFonts w:ascii="Arial" w:hAnsi="Arial" w:cs="Arial"/>
                <w:b/>
                <w:bCs/>
                <w:sz w:val="20"/>
                <w:szCs w:val="20"/>
              </w:rPr>
              <w:t>Część 2</w:t>
            </w:r>
          </w:p>
        </w:tc>
        <w:tc>
          <w:tcPr>
            <w:tcW w:w="1543" w:type="dxa"/>
            <w:vAlign w:val="center"/>
          </w:tcPr>
          <w:p w:rsidR="007737D2" w:rsidRPr="009C14E5" w:rsidRDefault="003559C7" w:rsidP="00B32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E5">
              <w:rPr>
                <w:rFonts w:ascii="Arial" w:hAnsi="Arial" w:cs="Arial"/>
                <w:b/>
                <w:sz w:val="20"/>
                <w:szCs w:val="20"/>
              </w:rPr>
              <w:t>2 049 180,00</w:t>
            </w:r>
          </w:p>
        </w:tc>
      </w:tr>
      <w:tr w:rsidR="007737D2" w:rsidTr="007E7405">
        <w:trPr>
          <w:trHeight w:val="397"/>
        </w:trPr>
        <w:tc>
          <w:tcPr>
            <w:tcW w:w="426" w:type="dxa"/>
            <w:vMerge w:val="restart"/>
            <w:vAlign w:val="center"/>
          </w:tcPr>
          <w:p w:rsidR="007737D2" w:rsidRPr="00F85D7E" w:rsidRDefault="007737D2" w:rsidP="00773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7E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693" w:type="dxa"/>
            <w:vMerge w:val="restart"/>
            <w:vAlign w:val="center"/>
          </w:tcPr>
          <w:p w:rsidR="007737D2" w:rsidRDefault="003559C7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aris Bus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Sp. z o.o. </w:t>
            </w:r>
          </w:p>
        </w:tc>
        <w:tc>
          <w:tcPr>
            <w:tcW w:w="3118" w:type="dxa"/>
            <w:vMerge w:val="restart"/>
            <w:vAlign w:val="center"/>
          </w:tcPr>
          <w:p w:rsidR="003559C7" w:rsidRDefault="003559C7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Obornicka 46, </w:t>
            </w:r>
          </w:p>
          <w:p w:rsidR="003559C7" w:rsidRDefault="003559C7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lechowo-Osiedle </w:t>
            </w:r>
          </w:p>
          <w:p w:rsidR="007737D2" w:rsidRDefault="003559C7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-005 Owińska</w:t>
            </w:r>
          </w:p>
        </w:tc>
        <w:tc>
          <w:tcPr>
            <w:tcW w:w="1287" w:type="dxa"/>
            <w:vAlign w:val="center"/>
          </w:tcPr>
          <w:p w:rsidR="007737D2" w:rsidRPr="007737D2" w:rsidRDefault="007737D2" w:rsidP="00773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7D2">
              <w:rPr>
                <w:rFonts w:ascii="Arial" w:hAnsi="Arial" w:cs="Arial"/>
                <w:b/>
                <w:bCs/>
                <w:sz w:val="20"/>
                <w:szCs w:val="20"/>
              </w:rPr>
              <w:t>Część 1</w:t>
            </w:r>
          </w:p>
        </w:tc>
        <w:tc>
          <w:tcPr>
            <w:tcW w:w="1543" w:type="dxa"/>
            <w:vAlign w:val="center"/>
          </w:tcPr>
          <w:p w:rsidR="007737D2" w:rsidRPr="009C14E5" w:rsidRDefault="009C14E5" w:rsidP="00B32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E5">
              <w:rPr>
                <w:rFonts w:ascii="Arial" w:hAnsi="Arial" w:cs="Arial"/>
                <w:b/>
                <w:sz w:val="20"/>
                <w:szCs w:val="20"/>
              </w:rPr>
              <w:t>6 642 000,00</w:t>
            </w:r>
          </w:p>
        </w:tc>
      </w:tr>
      <w:tr w:rsidR="007737D2" w:rsidTr="007E7405">
        <w:trPr>
          <w:trHeight w:val="397"/>
        </w:trPr>
        <w:tc>
          <w:tcPr>
            <w:tcW w:w="426" w:type="dxa"/>
            <w:vMerge/>
            <w:vAlign w:val="center"/>
          </w:tcPr>
          <w:p w:rsidR="007737D2" w:rsidRPr="00F85D7E" w:rsidRDefault="007737D2" w:rsidP="00773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737D2" w:rsidRDefault="007737D2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737D2" w:rsidRDefault="007737D2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7737D2" w:rsidRPr="007737D2" w:rsidRDefault="007737D2" w:rsidP="00773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7D2">
              <w:rPr>
                <w:rFonts w:ascii="Arial" w:hAnsi="Arial" w:cs="Arial"/>
                <w:b/>
                <w:bCs/>
                <w:sz w:val="20"/>
                <w:szCs w:val="20"/>
              </w:rPr>
              <w:t>Część 2</w:t>
            </w:r>
          </w:p>
        </w:tc>
        <w:tc>
          <w:tcPr>
            <w:tcW w:w="1543" w:type="dxa"/>
            <w:vAlign w:val="center"/>
          </w:tcPr>
          <w:p w:rsidR="007737D2" w:rsidRPr="009C14E5" w:rsidRDefault="009C14E5" w:rsidP="00B32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E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7737D2" w:rsidTr="007E7405">
        <w:trPr>
          <w:trHeight w:val="397"/>
        </w:trPr>
        <w:tc>
          <w:tcPr>
            <w:tcW w:w="426" w:type="dxa"/>
            <w:vMerge w:val="restart"/>
            <w:vAlign w:val="center"/>
          </w:tcPr>
          <w:p w:rsidR="007737D2" w:rsidRPr="00F85D7E" w:rsidRDefault="007737D2" w:rsidP="00773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7E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693" w:type="dxa"/>
            <w:vMerge w:val="restart"/>
            <w:vAlign w:val="center"/>
          </w:tcPr>
          <w:p w:rsidR="007737D2" w:rsidRDefault="009C14E5" w:rsidP="009C1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METAL </w:t>
            </w:r>
            <w:r>
              <w:rPr>
                <w:rFonts w:ascii="Arial" w:hAnsi="Arial" w:cs="Arial"/>
                <w:sz w:val="20"/>
                <w:szCs w:val="20"/>
              </w:rPr>
              <w:br/>
              <w:t>Spółka Akcyjna</w:t>
            </w:r>
          </w:p>
        </w:tc>
        <w:tc>
          <w:tcPr>
            <w:tcW w:w="3118" w:type="dxa"/>
            <w:vMerge w:val="restart"/>
            <w:vAlign w:val="center"/>
          </w:tcPr>
          <w:p w:rsidR="007737D2" w:rsidRDefault="009C14E5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tawowa 71</w:t>
            </w:r>
          </w:p>
          <w:p w:rsidR="009C14E5" w:rsidRDefault="009C14E5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-400 Cieszyn</w:t>
            </w:r>
          </w:p>
        </w:tc>
        <w:tc>
          <w:tcPr>
            <w:tcW w:w="1287" w:type="dxa"/>
            <w:vAlign w:val="center"/>
          </w:tcPr>
          <w:p w:rsidR="007737D2" w:rsidRPr="007737D2" w:rsidRDefault="007737D2" w:rsidP="00773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7D2">
              <w:rPr>
                <w:rFonts w:ascii="Arial" w:hAnsi="Arial" w:cs="Arial"/>
                <w:b/>
                <w:bCs/>
                <w:sz w:val="20"/>
                <w:szCs w:val="20"/>
              </w:rPr>
              <w:t>Część 1</w:t>
            </w:r>
          </w:p>
        </w:tc>
        <w:tc>
          <w:tcPr>
            <w:tcW w:w="1543" w:type="dxa"/>
            <w:vAlign w:val="center"/>
          </w:tcPr>
          <w:p w:rsidR="007737D2" w:rsidRPr="009C14E5" w:rsidRDefault="009C14E5" w:rsidP="00B32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E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7737D2" w:rsidTr="007E7405">
        <w:trPr>
          <w:trHeight w:val="397"/>
        </w:trPr>
        <w:tc>
          <w:tcPr>
            <w:tcW w:w="426" w:type="dxa"/>
            <w:vMerge/>
            <w:vAlign w:val="center"/>
          </w:tcPr>
          <w:p w:rsidR="007737D2" w:rsidRPr="007737D2" w:rsidRDefault="007737D2" w:rsidP="00773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737D2" w:rsidRDefault="007737D2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737D2" w:rsidRDefault="007737D2" w:rsidP="0077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7737D2" w:rsidRPr="007737D2" w:rsidRDefault="007737D2" w:rsidP="00773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7D2">
              <w:rPr>
                <w:rFonts w:ascii="Arial" w:hAnsi="Arial" w:cs="Arial"/>
                <w:b/>
                <w:bCs/>
                <w:sz w:val="20"/>
                <w:szCs w:val="20"/>
              </w:rPr>
              <w:t>Część 2</w:t>
            </w:r>
          </w:p>
        </w:tc>
        <w:tc>
          <w:tcPr>
            <w:tcW w:w="1543" w:type="dxa"/>
            <w:vAlign w:val="center"/>
          </w:tcPr>
          <w:p w:rsidR="007737D2" w:rsidRPr="009C14E5" w:rsidRDefault="009C14E5" w:rsidP="00B32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E5">
              <w:rPr>
                <w:rFonts w:ascii="Arial" w:hAnsi="Arial" w:cs="Arial"/>
                <w:b/>
                <w:sz w:val="20"/>
                <w:szCs w:val="20"/>
              </w:rPr>
              <w:t>2 435 400,00</w:t>
            </w:r>
          </w:p>
        </w:tc>
      </w:tr>
    </w:tbl>
    <w:p w:rsidR="00EF725A" w:rsidRDefault="00EF725A" w:rsidP="00EF725A">
      <w:pPr>
        <w:pStyle w:val="Default"/>
      </w:pPr>
    </w:p>
    <w:p w:rsidR="003826A4" w:rsidRPr="00C31F41" w:rsidRDefault="003826A4" w:rsidP="00EF725A">
      <w:pPr>
        <w:jc w:val="both"/>
        <w:rPr>
          <w:rFonts w:ascii="Arial" w:hAnsi="Arial" w:cs="Arial"/>
          <w:sz w:val="21"/>
          <w:szCs w:val="21"/>
        </w:rPr>
      </w:pPr>
    </w:p>
    <w:sectPr w:rsidR="003826A4" w:rsidRPr="00C31F41" w:rsidSect="00542143">
      <w:headerReference w:type="default" r:id="rId8"/>
      <w:pgSz w:w="11906" w:h="16838"/>
      <w:pgMar w:top="14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BFB" w:rsidRDefault="003C0BFB" w:rsidP="00C772AE">
      <w:pPr>
        <w:spacing w:after="0" w:line="240" w:lineRule="auto"/>
      </w:pPr>
      <w:r>
        <w:separator/>
      </w:r>
    </w:p>
  </w:endnote>
  <w:endnote w:type="continuationSeparator" w:id="0">
    <w:p w:rsidR="003C0BFB" w:rsidRDefault="003C0BFB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BFB" w:rsidRDefault="003C0BFB" w:rsidP="00C772AE">
      <w:pPr>
        <w:spacing w:after="0" w:line="240" w:lineRule="auto"/>
      </w:pPr>
      <w:r>
        <w:separator/>
      </w:r>
    </w:p>
  </w:footnote>
  <w:footnote w:type="continuationSeparator" w:id="0">
    <w:p w:rsidR="003C0BFB" w:rsidRDefault="003C0BFB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43" w:rsidRDefault="00542143">
    <w:pPr>
      <w:pStyle w:val="Nagwek"/>
    </w:pPr>
    <w:r>
      <w:rPr>
        <w:noProof/>
        <w:lang w:eastAsia="pl-PL"/>
      </w:rPr>
      <w:drawing>
        <wp:inline distT="0" distB="0" distL="0" distR="0" wp14:anchorId="1EDDF82E" wp14:editId="4486C88A">
          <wp:extent cx="5759450" cy="500270"/>
          <wp:effectExtent l="0" t="0" r="0" b="0"/>
          <wp:docPr id="2" name="Obraz 2" descr="C:\Users\Edyta\Downloads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yta\Downloads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1154"/>
    <w:rsid w:val="00073899"/>
    <w:rsid w:val="0007591E"/>
    <w:rsid w:val="00090DF5"/>
    <w:rsid w:val="00093D8F"/>
    <w:rsid w:val="000955D5"/>
    <w:rsid w:val="00096C63"/>
    <w:rsid w:val="000A6C3D"/>
    <w:rsid w:val="000A6C46"/>
    <w:rsid w:val="000D70DB"/>
    <w:rsid w:val="000E0067"/>
    <w:rsid w:val="000E6F87"/>
    <w:rsid w:val="000E76BE"/>
    <w:rsid w:val="000F54B0"/>
    <w:rsid w:val="000F7E89"/>
    <w:rsid w:val="001035C0"/>
    <w:rsid w:val="00105B29"/>
    <w:rsid w:val="001215E6"/>
    <w:rsid w:val="001245E8"/>
    <w:rsid w:val="00135CD2"/>
    <w:rsid w:val="00142591"/>
    <w:rsid w:val="001443CC"/>
    <w:rsid w:val="00161C50"/>
    <w:rsid w:val="00167F11"/>
    <w:rsid w:val="0017010C"/>
    <w:rsid w:val="001758D1"/>
    <w:rsid w:val="00185A24"/>
    <w:rsid w:val="00190326"/>
    <w:rsid w:val="001B437E"/>
    <w:rsid w:val="001C6106"/>
    <w:rsid w:val="001E5D8B"/>
    <w:rsid w:val="001F5380"/>
    <w:rsid w:val="00211B3B"/>
    <w:rsid w:val="002254C2"/>
    <w:rsid w:val="00241D2F"/>
    <w:rsid w:val="002445FC"/>
    <w:rsid w:val="0024679D"/>
    <w:rsid w:val="00247008"/>
    <w:rsid w:val="00256598"/>
    <w:rsid w:val="00262BC0"/>
    <w:rsid w:val="00265BD6"/>
    <w:rsid w:val="0026710B"/>
    <w:rsid w:val="00275D90"/>
    <w:rsid w:val="00283199"/>
    <w:rsid w:val="00287731"/>
    <w:rsid w:val="00292C24"/>
    <w:rsid w:val="00293725"/>
    <w:rsid w:val="002A4A6F"/>
    <w:rsid w:val="002A5EE6"/>
    <w:rsid w:val="002B2405"/>
    <w:rsid w:val="002B3C78"/>
    <w:rsid w:val="002C4A05"/>
    <w:rsid w:val="002C7470"/>
    <w:rsid w:val="002D603C"/>
    <w:rsid w:val="002F27F0"/>
    <w:rsid w:val="002F2D59"/>
    <w:rsid w:val="002F7EC1"/>
    <w:rsid w:val="00303863"/>
    <w:rsid w:val="0031124B"/>
    <w:rsid w:val="00311AD8"/>
    <w:rsid w:val="0031535D"/>
    <w:rsid w:val="0031679A"/>
    <w:rsid w:val="00321B1D"/>
    <w:rsid w:val="003402CF"/>
    <w:rsid w:val="00345C0E"/>
    <w:rsid w:val="00350246"/>
    <w:rsid w:val="003559C7"/>
    <w:rsid w:val="00367831"/>
    <w:rsid w:val="00367E48"/>
    <w:rsid w:val="003826A4"/>
    <w:rsid w:val="00396AA3"/>
    <w:rsid w:val="00397C38"/>
    <w:rsid w:val="003A1947"/>
    <w:rsid w:val="003B440F"/>
    <w:rsid w:val="003B7BC6"/>
    <w:rsid w:val="003C0BFB"/>
    <w:rsid w:val="003C7AB8"/>
    <w:rsid w:val="003D18A8"/>
    <w:rsid w:val="003D2D00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3ADA"/>
    <w:rsid w:val="00434601"/>
    <w:rsid w:val="00437481"/>
    <w:rsid w:val="00461A7C"/>
    <w:rsid w:val="00463E5D"/>
    <w:rsid w:val="00464926"/>
    <w:rsid w:val="00485BB0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E24C9"/>
    <w:rsid w:val="004E5176"/>
    <w:rsid w:val="004E6BCF"/>
    <w:rsid w:val="004F2F90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42143"/>
    <w:rsid w:val="0055263C"/>
    <w:rsid w:val="0056395B"/>
    <w:rsid w:val="00566A8F"/>
    <w:rsid w:val="00567B7C"/>
    <w:rsid w:val="00577A14"/>
    <w:rsid w:val="00580916"/>
    <w:rsid w:val="00582FAD"/>
    <w:rsid w:val="00584467"/>
    <w:rsid w:val="00585681"/>
    <w:rsid w:val="005856F4"/>
    <w:rsid w:val="0059671B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14F4"/>
    <w:rsid w:val="00621F09"/>
    <w:rsid w:val="00633253"/>
    <w:rsid w:val="00633482"/>
    <w:rsid w:val="0063388A"/>
    <w:rsid w:val="006351DF"/>
    <w:rsid w:val="006479D1"/>
    <w:rsid w:val="006539C9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737D2"/>
    <w:rsid w:val="007802E8"/>
    <w:rsid w:val="00783CD1"/>
    <w:rsid w:val="00791EFA"/>
    <w:rsid w:val="007A04C0"/>
    <w:rsid w:val="007A3996"/>
    <w:rsid w:val="007B52DA"/>
    <w:rsid w:val="007B76BA"/>
    <w:rsid w:val="007C3263"/>
    <w:rsid w:val="007C731F"/>
    <w:rsid w:val="007D02DA"/>
    <w:rsid w:val="007E5872"/>
    <w:rsid w:val="007E59EE"/>
    <w:rsid w:val="007E7405"/>
    <w:rsid w:val="007F3665"/>
    <w:rsid w:val="007F7749"/>
    <w:rsid w:val="00804EDD"/>
    <w:rsid w:val="008136B3"/>
    <w:rsid w:val="00815575"/>
    <w:rsid w:val="0082498C"/>
    <w:rsid w:val="0082552C"/>
    <w:rsid w:val="0084055C"/>
    <w:rsid w:val="008556C4"/>
    <w:rsid w:val="00857101"/>
    <w:rsid w:val="00866603"/>
    <w:rsid w:val="00875686"/>
    <w:rsid w:val="00882109"/>
    <w:rsid w:val="008B22AB"/>
    <w:rsid w:val="008B6067"/>
    <w:rsid w:val="008B6939"/>
    <w:rsid w:val="008B7126"/>
    <w:rsid w:val="008C0E2A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1C38"/>
    <w:rsid w:val="00925287"/>
    <w:rsid w:val="00926C2F"/>
    <w:rsid w:val="0093690F"/>
    <w:rsid w:val="009405AB"/>
    <w:rsid w:val="0094277E"/>
    <w:rsid w:val="00943985"/>
    <w:rsid w:val="00952931"/>
    <w:rsid w:val="00956130"/>
    <w:rsid w:val="00956948"/>
    <w:rsid w:val="00962421"/>
    <w:rsid w:val="00967856"/>
    <w:rsid w:val="00977B36"/>
    <w:rsid w:val="00982CA6"/>
    <w:rsid w:val="00984205"/>
    <w:rsid w:val="009A0B67"/>
    <w:rsid w:val="009A1B25"/>
    <w:rsid w:val="009A250A"/>
    <w:rsid w:val="009A613D"/>
    <w:rsid w:val="009B75D9"/>
    <w:rsid w:val="009C14E5"/>
    <w:rsid w:val="009C3E69"/>
    <w:rsid w:val="009C693C"/>
    <w:rsid w:val="009D072E"/>
    <w:rsid w:val="009E124D"/>
    <w:rsid w:val="009E2847"/>
    <w:rsid w:val="009E5590"/>
    <w:rsid w:val="009E6371"/>
    <w:rsid w:val="009F05AB"/>
    <w:rsid w:val="009F3FAA"/>
    <w:rsid w:val="00A0270E"/>
    <w:rsid w:val="00A11CC9"/>
    <w:rsid w:val="00A126C8"/>
    <w:rsid w:val="00A162B3"/>
    <w:rsid w:val="00A2089B"/>
    <w:rsid w:val="00A20E50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E673B"/>
    <w:rsid w:val="00AE6AF5"/>
    <w:rsid w:val="00AE6E57"/>
    <w:rsid w:val="00B04B66"/>
    <w:rsid w:val="00B13D4C"/>
    <w:rsid w:val="00B1431F"/>
    <w:rsid w:val="00B214EC"/>
    <w:rsid w:val="00B248C0"/>
    <w:rsid w:val="00B32842"/>
    <w:rsid w:val="00B37AAF"/>
    <w:rsid w:val="00B516A1"/>
    <w:rsid w:val="00B52D64"/>
    <w:rsid w:val="00B65264"/>
    <w:rsid w:val="00B701C5"/>
    <w:rsid w:val="00B768B5"/>
    <w:rsid w:val="00B76DB0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4AB8"/>
    <w:rsid w:val="00C106E5"/>
    <w:rsid w:val="00C10D58"/>
    <w:rsid w:val="00C238AF"/>
    <w:rsid w:val="00C27194"/>
    <w:rsid w:val="00C31F41"/>
    <w:rsid w:val="00C35E2C"/>
    <w:rsid w:val="00C373D8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1188"/>
    <w:rsid w:val="00CA3222"/>
    <w:rsid w:val="00CB25F9"/>
    <w:rsid w:val="00CC0D60"/>
    <w:rsid w:val="00CC574B"/>
    <w:rsid w:val="00CD76A3"/>
    <w:rsid w:val="00CF04B1"/>
    <w:rsid w:val="00D00621"/>
    <w:rsid w:val="00D21D0C"/>
    <w:rsid w:val="00D31319"/>
    <w:rsid w:val="00D4218E"/>
    <w:rsid w:val="00D4235F"/>
    <w:rsid w:val="00D442FE"/>
    <w:rsid w:val="00D5111B"/>
    <w:rsid w:val="00D56245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0CC8"/>
    <w:rsid w:val="00DC26CB"/>
    <w:rsid w:val="00DC65A7"/>
    <w:rsid w:val="00DC6876"/>
    <w:rsid w:val="00DD27A0"/>
    <w:rsid w:val="00DE7BF1"/>
    <w:rsid w:val="00DF0245"/>
    <w:rsid w:val="00DF684D"/>
    <w:rsid w:val="00E07DE2"/>
    <w:rsid w:val="00E11392"/>
    <w:rsid w:val="00E115FF"/>
    <w:rsid w:val="00E143F6"/>
    <w:rsid w:val="00E166F8"/>
    <w:rsid w:val="00E16A59"/>
    <w:rsid w:val="00E2245D"/>
    <w:rsid w:val="00E260C9"/>
    <w:rsid w:val="00E26596"/>
    <w:rsid w:val="00E26FF5"/>
    <w:rsid w:val="00E27A64"/>
    <w:rsid w:val="00E3292D"/>
    <w:rsid w:val="00E4757E"/>
    <w:rsid w:val="00E47A36"/>
    <w:rsid w:val="00E5079E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59C6"/>
    <w:rsid w:val="00EF6994"/>
    <w:rsid w:val="00EF725A"/>
    <w:rsid w:val="00EF7263"/>
    <w:rsid w:val="00F10073"/>
    <w:rsid w:val="00F13EC5"/>
    <w:rsid w:val="00F25396"/>
    <w:rsid w:val="00F269FA"/>
    <w:rsid w:val="00F32B5C"/>
    <w:rsid w:val="00F32D00"/>
    <w:rsid w:val="00F40C4A"/>
    <w:rsid w:val="00F44F87"/>
    <w:rsid w:val="00F50D45"/>
    <w:rsid w:val="00F567B8"/>
    <w:rsid w:val="00F5752F"/>
    <w:rsid w:val="00F5791C"/>
    <w:rsid w:val="00F73AD3"/>
    <w:rsid w:val="00F75770"/>
    <w:rsid w:val="00F85D7E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customStyle="1" w:styleId="Default">
    <w:name w:val="Default"/>
    <w:rsid w:val="00EF7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CA1188"/>
    <w:rPr>
      <w:rFonts w:ascii="Verdana" w:hAnsi="Verdan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F2B7-2292-4B69-9221-ACAE95D4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nna Biała</cp:lastModifiedBy>
  <cp:revision>15</cp:revision>
  <cp:lastPrinted>2021-08-17T10:22:00Z</cp:lastPrinted>
  <dcterms:created xsi:type="dcterms:W3CDTF">2021-07-02T10:42:00Z</dcterms:created>
  <dcterms:modified xsi:type="dcterms:W3CDTF">2021-08-17T10:40:00Z</dcterms:modified>
</cp:coreProperties>
</file>